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1EE9" w14:textId="77777777" w:rsidR="004A1E5F" w:rsidRPr="00D23686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D23686">
        <w:rPr>
          <w:rFonts w:ascii="Times New Roman" w:hAnsi="Times New Roman" w:cs="Times New Roman"/>
          <w:b/>
          <w:noProof/>
          <w:color w:val="808080" w:themeColor="background1" w:themeShade="80"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7D7708F5" wp14:editId="5A9F93F7">
            <wp:simplePos x="0" y="0"/>
            <wp:positionH relativeFrom="column">
              <wp:posOffset>-76835</wp:posOffset>
            </wp:positionH>
            <wp:positionV relativeFrom="paragraph">
              <wp:posOffset>8255</wp:posOffset>
            </wp:positionV>
            <wp:extent cx="1381760" cy="1323975"/>
            <wp:effectExtent l="19050" t="0" r="8890" b="0"/>
            <wp:wrapNone/>
            <wp:docPr id="3" name="Obraz 4" descr="sosw cz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w czar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3E4">
        <w:rPr>
          <w:rFonts w:ascii="Times New Roman" w:hAnsi="Times New Roman" w:cs="Times New Roman"/>
          <w:sz w:val="20"/>
          <w:szCs w:val="20"/>
        </w:rPr>
        <w:t xml:space="preserve">Żywiec, dnia </w:t>
      </w:r>
      <w:r w:rsidR="006826AE">
        <w:rPr>
          <w:rFonts w:ascii="Times New Roman" w:hAnsi="Times New Roman" w:cs="Times New Roman"/>
          <w:sz w:val="20"/>
          <w:szCs w:val="20"/>
        </w:rPr>
        <w:t>1</w:t>
      </w:r>
      <w:r w:rsidR="00D563E4">
        <w:rPr>
          <w:rFonts w:ascii="Times New Roman" w:hAnsi="Times New Roman" w:cs="Times New Roman"/>
          <w:sz w:val="20"/>
          <w:szCs w:val="20"/>
        </w:rPr>
        <w:t>.1</w:t>
      </w:r>
      <w:r w:rsidR="006826AE">
        <w:rPr>
          <w:rFonts w:ascii="Times New Roman" w:hAnsi="Times New Roman" w:cs="Times New Roman"/>
          <w:sz w:val="20"/>
          <w:szCs w:val="20"/>
        </w:rPr>
        <w:t>2</w:t>
      </w:r>
      <w:r w:rsidR="00D563E4">
        <w:rPr>
          <w:rFonts w:ascii="Times New Roman" w:hAnsi="Times New Roman" w:cs="Times New Roman"/>
          <w:sz w:val="20"/>
          <w:szCs w:val="20"/>
        </w:rPr>
        <w:t>.20</w:t>
      </w:r>
      <w:r w:rsidR="00DE474C">
        <w:rPr>
          <w:rFonts w:ascii="Times New Roman" w:hAnsi="Times New Roman" w:cs="Times New Roman"/>
          <w:sz w:val="20"/>
          <w:szCs w:val="20"/>
        </w:rPr>
        <w:t>2</w:t>
      </w:r>
      <w:r w:rsidR="006826AE">
        <w:rPr>
          <w:rFonts w:ascii="Times New Roman" w:hAnsi="Times New Roman" w:cs="Times New Roman"/>
          <w:sz w:val="20"/>
          <w:szCs w:val="20"/>
        </w:rPr>
        <w:t>3</w:t>
      </w:r>
      <w:r w:rsidR="00D563E4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799CD07" w14:textId="77777777" w:rsidR="004A1E5F" w:rsidRPr="00D23686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14:paraId="525B4D19" w14:textId="77777777" w:rsidR="004A1E5F" w:rsidRPr="00D23686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14:paraId="13A9A3D5" w14:textId="77777777" w:rsidR="004A1E5F" w:rsidRPr="00D23686" w:rsidRDefault="004A1E5F" w:rsidP="004A1E5F">
      <w:pPr>
        <w:jc w:val="right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FC5967" wp14:editId="09FE82C3">
                <wp:simplePos x="0" y="0"/>
                <wp:positionH relativeFrom="column">
                  <wp:posOffset>1333500</wp:posOffset>
                </wp:positionH>
                <wp:positionV relativeFrom="paragraph">
                  <wp:posOffset>252094</wp:posOffset>
                </wp:positionV>
                <wp:extent cx="4949825" cy="0"/>
                <wp:effectExtent l="0" t="0" r="317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FFF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5pt;margin-top:19.85pt;width:389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" strokecolor="#7f7f7f" strokeweight="1.5pt"/>
            </w:pict>
          </mc:Fallback>
        </mc:AlternateContent>
      </w:r>
      <w:r w:rsidRPr="00D23686">
        <w:rPr>
          <w:rFonts w:ascii="Times New Roman" w:hAnsi="Times New Roman" w:cs="Times New Roman"/>
          <w:b/>
          <w:noProof/>
          <w:color w:val="808080" w:themeColor="background1" w:themeShade="80"/>
          <w:sz w:val="28"/>
          <w:szCs w:val="28"/>
        </w:rPr>
        <w:t xml:space="preserve">Specjalny Ośrodek Szkolno-Wychowawczy w Żywcu </w:t>
      </w:r>
    </w:p>
    <w:p w14:paraId="6DFEDD7F" w14:textId="77777777" w:rsidR="004A1E5F" w:rsidRPr="00D23686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D23686">
        <w:rPr>
          <w:rFonts w:ascii="Times New Roman" w:hAnsi="Times New Roman" w:cs="Times New Roman"/>
          <w:sz w:val="20"/>
          <w:szCs w:val="20"/>
        </w:rPr>
        <w:t>ZAŁĄCZNIK NR 2</w:t>
      </w:r>
    </w:p>
    <w:p w14:paraId="6584370A" w14:textId="181899CD" w:rsidR="004A1E5F" w:rsidRPr="00D23686" w:rsidRDefault="004A1E5F" w:rsidP="004A1E5F">
      <w:pPr>
        <w:tabs>
          <w:tab w:val="right" w:pos="9072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D23686">
        <w:rPr>
          <w:rFonts w:ascii="Times New Roman" w:hAnsi="Times New Roman" w:cs="Times New Roman"/>
          <w:sz w:val="20"/>
          <w:szCs w:val="20"/>
        </w:rPr>
        <w:t>do Regulaminu udzielania</w:t>
      </w:r>
    </w:p>
    <w:p w14:paraId="1C4055AC" w14:textId="27325B0C" w:rsidR="004A1E5F" w:rsidRPr="00D23686" w:rsidRDefault="004A1E5F" w:rsidP="004A1E5F">
      <w:pPr>
        <w:tabs>
          <w:tab w:val="right" w:pos="9072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D23686">
        <w:rPr>
          <w:rFonts w:ascii="Times New Roman" w:hAnsi="Times New Roman" w:cs="Times New Roman"/>
          <w:sz w:val="20"/>
          <w:szCs w:val="20"/>
        </w:rPr>
        <w:t>zamówień publicznych w SOSW</w:t>
      </w:r>
    </w:p>
    <w:p w14:paraId="6B23758F" w14:textId="62833FEE" w:rsidR="004A1E5F" w:rsidRPr="00D23686" w:rsidRDefault="004A1E5F" w:rsidP="004A1E5F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4A61D321" w14:textId="77777777" w:rsidR="004A1E5F" w:rsidRDefault="004A1E5F" w:rsidP="004A1E5F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5C71C6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5ED6D49" w14:textId="77777777" w:rsidR="003477DB" w:rsidRPr="005C71C6" w:rsidRDefault="003477DB" w:rsidP="004A1E5F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sztat Terapii Zajęciowej </w:t>
      </w:r>
    </w:p>
    <w:p w14:paraId="20864A43" w14:textId="77777777" w:rsidR="004A1E5F" w:rsidRPr="00D23686" w:rsidRDefault="003477DB" w:rsidP="00CF7A52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="004A1E5F" w:rsidRPr="00D23686">
        <w:rPr>
          <w:rFonts w:ascii="Times New Roman" w:hAnsi="Times New Roman" w:cs="Times New Roman"/>
          <w:sz w:val="24"/>
          <w:szCs w:val="24"/>
        </w:rPr>
        <w:t>Specjalny</w:t>
      </w:r>
      <w:r>
        <w:rPr>
          <w:rFonts w:ascii="Times New Roman" w:hAnsi="Times New Roman" w:cs="Times New Roman"/>
          <w:sz w:val="24"/>
          <w:szCs w:val="24"/>
        </w:rPr>
        <w:t>m Ośrodku</w:t>
      </w:r>
      <w:r w:rsidR="004A1E5F" w:rsidRPr="00D23686">
        <w:rPr>
          <w:rFonts w:ascii="Times New Roman" w:hAnsi="Times New Roman" w:cs="Times New Roman"/>
          <w:sz w:val="24"/>
          <w:szCs w:val="24"/>
        </w:rPr>
        <w:t xml:space="preserve"> Szkolno-Wychowawczy</w:t>
      </w:r>
      <w:r>
        <w:rPr>
          <w:rFonts w:ascii="Times New Roman" w:hAnsi="Times New Roman" w:cs="Times New Roman"/>
          <w:sz w:val="24"/>
          <w:szCs w:val="24"/>
        </w:rPr>
        <w:t>m</w:t>
      </w:r>
      <w:r w:rsidR="004A1E5F" w:rsidRPr="00D23686">
        <w:rPr>
          <w:rFonts w:ascii="Times New Roman" w:hAnsi="Times New Roman" w:cs="Times New Roman"/>
          <w:sz w:val="24"/>
          <w:szCs w:val="24"/>
        </w:rPr>
        <w:t xml:space="preserve"> w Żywcu </w:t>
      </w:r>
    </w:p>
    <w:p w14:paraId="5ADB9D6B" w14:textId="60388BCA" w:rsidR="004A1E5F" w:rsidRPr="00D23686" w:rsidRDefault="004A1E5F" w:rsidP="00CF7A52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</w:t>
      </w:r>
      <w:r w:rsidRPr="00D23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686">
        <w:rPr>
          <w:rFonts w:ascii="Times New Roman" w:hAnsi="Times New Roman" w:cs="Times New Roman"/>
          <w:sz w:val="24"/>
          <w:szCs w:val="24"/>
        </w:rPr>
        <w:t>Kopernika 77, 34- 300 Żywiec</w:t>
      </w:r>
    </w:p>
    <w:p w14:paraId="3632EABD" w14:textId="77777777" w:rsidR="004A1E5F" w:rsidRDefault="004A1E5F" w:rsidP="004A1E5F">
      <w:pPr>
        <w:tabs>
          <w:tab w:val="center" w:pos="4536"/>
          <w:tab w:val="left" w:pos="8116"/>
        </w:tabs>
        <w:rPr>
          <w:b/>
          <w:sz w:val="28"/>
          <w:szCs w:val="28"/>
        </w:rPr>
      </w:pPr>
      <w:r w:rsidRPr="00D23686">
        <w:rPr>
          <w:rFonts w:ascii="Times New Roman" w:hAnsi="Times New Roman" w:cs="Times New Roman"/>
          <w:b/>
          <w:sz w:val="28"/>
          <w:szCs w:val="28"/>
        </w:rPr>
        <w:tab/>
        <w:t>ZAPYTANIE  OFERTOWE</w:t>
      </w:r>
      <w:r w:rsidRPr="002B10FC">
        <w:rPr>
          <w:b/>
          <w:sz w:val="28"/>
          <w:szCs w:val="28"/>
        </w:rPr>
        <w:t xml:space="preserve"> </w:t>
      </w:r>
    </w:p>
    <w:p w14:paraId="5A641878" w14:textId="186DEDEC" w:rsidR="004A1E5F" w:rsidRDefault="004A1E5F" w:rsidP="004A1E5F">
      <w:pPr>
        <w:pStyle w:val="Default"/>
      </w:pPr>
    </w:p>
    <w:p w14:paraId="4D0B9C31" w14:textId="110CBE16" w:rsidR="004A1E5F" w:rsidRDefault="004A1E5F" w:rsidP="004A1E5F">
      <w:pPr>
        <w:tabs>
          <w:tab w:val="center" w:pos="4536"/>
          <w:tab w:val="left" w:pos="81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d</w:t>
      </w:r>
      <w:r w:rsidRPr="004A1E5F">
        <w:rPr>
          <w:rFonts w:ascii="Times New Roman" w:hAnsi="Times New Roman" w:cs="Times New Roman"/>
          <w:b/>
          <w:sz w:val="24"/>
          <w:szCs w:val="24"/>
        </w:rPr>
        <w:t>owóz osób niepełnosprawnych do Warsztatu Terapii Zajęciowej w Żywcu</w:t>
      </w:r>
      <w:r w:rsidR="00DF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DB" w:rsidRPr="00DF5EDB">
        <w:rPr>
          <w:rFonts w:ascii="Times New Roman" w:hAnsi="Times New Roman" w:cs="Times New Roman"/>
          <w:sz w:val="24"/>
          <w:szCs w:val="24"/>
        </w:rPr>
        <w:t>zamówienie realizowane na podstawie regulaminu funkcjonowania zamówień publicznych</w:t>
      </w:r>
      <w:r w:rsidR="00E51436">
        <w:rPr>
          <w:rFonts w:ascii="Times New Roman" w:hAnsi="Times New Roman" w:cs="Times New Roman"/>
          <w:b/>
          <w:sz w:val="24"/>
          <w:szCs w:val="24"/>
        </w:rPr>
        <w:br/>
      </w:r>
      <w:r w:rsidR="00DF5EDB" w:rsidRPr="00DF5EDB">
        <w:rPr>
          <w:rFonts w:ascii="Times New Roman" w:hAnsi="Times New Roman" w:cs="Times New Roman"/>
          <w:sz w:val="24"/>
          <w:szCs w:val="24"/>
        </w:rPr>
        <w:t>o wartości poniżej 130 000 zł</w:t>
      </w:r>
    </w:p>
    <w:p w14:paraId="5173F385" w14:textId="77777777" w:rsidR="004A1E5F" w:rsidRDefault="004A1E5F" w:rsidP="004A1E5F">
      <w:pPr>
        <w:pStyle w:val="Akapitzlist"/>
        <w:widowControl w:val="0"/>
        <w:spacing w:after="120" w:line="240" w:lineRule="auto"/>
        <w:ind w:left="0"/>
        <w:jc w:val="both"/>
        <w:rPr>
          <w:sz w:val="24"/>
          <w:szCs w:val="24"/>
        </w:rPr>
      </w:pPr>
    </w:p>
    <w:p w14:paraId="6852087C" w14:textId="77777777" w:rsidR="004A1E5F" w:rsidRPr="004A1E5F" w:rsidRDefault="004A1E5F" w:rsidP="004A1E5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A1E5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2E1C6EB7" w14:textId="0E09C900" w:rsidR="004A1E5F" w:rsidRPr="004A1E5F" w:rsidRDefault="004A1E5F" w:rsidP="004A1E5F">
      <w:pPr>
        <w:ind w:left="1080"/>
        <w:rPr>
          <w:rFonts w:ascii="Times New Roman" w:hAnsi="Times New Roman" w:cs="Times New Roman"/>
          <w:sz w:val="24"/>
          <w:szCs w:val="24"/>
        </w:rPr>
      </w:pPr>
      <w:r w:rsidRPr="004A1E5F">
        <w:rPr>
          <w:rFonts w:ascii="Times New Roman" w:hAnsi="Times New Roman" w:cs="Times New Roman"/>
          <w:sz w:val="24"/>
          <w:szCs w:val="24"/>
        </w:rPr>
        <w:t>Przedmiotem zamówienia jest usługa polegająca na dowozie osób niepełnosprawnych</w:t>
      </w:r>
      <w:r w:rsidR="00DF5EDB">
        <w:rPr>
          <w:rFonts w:ascii="Times New Roman" w:hAnsi="Times New Roman" w:cs="Times New Roman"/>
          <w:sz w:val="24"/>
          <w:szCs w:val="24"/>
        </w:rPr>
        <w:t xml:space="preserve"> pojazdem specjalistycznym dostosowanym do przewozu osób niepełnosprawnych</w:t>
      </w:r>
      <w:r w:rsidRPr="004A1E5F">
        <w:rPr>
          <w:rFonts w:ascii="Times New Roman" w:hAnsi="Times New Roman" w:cs="Times New Roman"/>
          <w:sz w:val="24"/>
          <w:szCs w:val="24"/>
        </w:rPr>
        <w:t xml:space="preserve"> z miejsca zamieszkania do Warsztatu Terapii Zajęciowej(WTZ) w Żywcu i odwiezienia ich po zakończonych zajęciach do miejsca zamieszkania.</w:t>
      </w:r>
    </w:p>
    <w:p w14:paraId="13D02B04" w14:textId="77777777" w:rsidR="004A1E5F" w:rsidRDefault="004A1E5F" w:rsidP="004A1E5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40EE556" w14:textId="77777777" w:rsidR="004A1E5F" w:rsidRPr="004A1E5F" w:rsidRDefault="004A1E5F" w:rsidP="004A1E5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A1E5F">
        <w:rPr>
          <w:rFonts w:ascii="Times New Roman" w:hAnsi="Times New Roman" w:cs="Times New Roman"/>
          <w:b/>
          <w:sz w:val="24"/>
          <w:szCs w:val="24"/>
        </w:rPr>
        <w:t>SZCZEGÓŁOWY OPIS WYKONYWANEJ USŁUGI</w:t>
      </w:r>
    </w:p>
    <w:p w14:paraId="3A80E684" w14:textId="77777777" w:rsidR="004A1E5F" w:rsidRPr="00A90A2E" w:rsidRDefault="004A1E5F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z uczestników do WTZ w Żywcu będzie się odbywał trasą na terenie powiatu żywieckiego</w:t>
      </w:r>
      <w:r w:rsidR="00A90A2E">
        <w:rPr>
          <w:rFonts w:ascii="Times New Roman" w:hAnsi="Times New Roman" w:cs="Times New Roman"/>
          <w:sz w:val="24"/>
          <w:szCs w:val="24"/>
        </w:rPr>
        <w:t>, dwa razy dziennie, tj.</w:t>
      </w:r>
      <w:r w:rsidR="005A4828">
        <w:rPr>
          <w:rFonts w:ascii="Times New Roman" w:hAnsi="Times New Roman" w:cs="Times New Roman"/>
          <w:sz w:val="24"/>
          <w:szCs w:val="24"/>
        </w:rPr>
        <w:t xml:space="preserve"> </w:t>
      </w:r>
      <w:r w:rsidR="00A90A2E">
        <w:rPr>
          <w:rFonts w:ascii="Times New Roman" w:hAnsi="Times New Roman" w:cs="Times New Roman"/>
          <w:sz w:val="24"/>
          <w:szCs w:val="24"/>
        </w:rPr>
        <w:t>rano i po południu w podanych godzinach.</w:t>
      </w:r>
    </w:p>
    <w:p w14:paraId="7E181A5C" w14:textId="77777777" w:rsidR="00A90A2E" w:rsidRPr="00A90A2E" w:rsidRDefault="00A90A2E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transportu Wykonawca bierze odpowiedzialność za bezpieczeństwo przewożonych osób, w tym podczas wsiadania i wysiadania z samochodu oraz zobowiązany jest do udzielania pomocy przewożonym osobom w</w:t>
      </w:r>
      <w:r w:rsidR="007462F1">
        <w:rPr>
          <w:rFonts w:ascii="Times New Roman" w:hAnsi="Times New Roman" w:cs="Times New Roman"/>
          <w:sz w:val="24"/>
          <w:szCs w:val="24"/>
        </w:rPr>
        <w:t xml:space="preserve"> </w:t>
      </w:r>
      <w:r w:rsidR="00E36C9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konywaniu barier architektonicznych.</w:t>
      </w:r>
    </w:p>
    <w:p w14:paraId="7DB83567" w14:textId="77777777" w:rsidR="00A90A2E" w:rsidRPr="003C53D5" w:rsidRDefault="00A90A2E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będzie realizowana</w:t>
      </w:r>
      <w:r w:rsidR="003C53D5">
        <w:rPr>
          <w:rFonts w:ascii="Times New Roman" w:hAnsi="Times New Roman" w:cs="Times New Roman"/>
          <w:sz w:val="24"/>
          <w:szCs w:val="24"/>
        </w:rPr>
        <w:t xml:space="preserve"> w dniach pracy placówki – WTZ od poniedziałku do piątku z wyłączeniem świąt i dni ustawowo wolnych od pracy.</w:t>
      </w:r>
    </w:p>
    <w:p w14:paraId="1EE5A589" w14:textId="77777777" w:rsidR="003C53D5" w:rsidRPr="003C53D5" w:rsidRDefault="003C53D5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łączną liczbę kilometrów na dowóz oraz powroty uczestników na ok.</w:t>
      </w:r>
      <w:r w:rsidR="000A2A8A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km dziennie +/- 10%. </w:t>
      </w:r>
    </w:p>
    <w:p w14:paraId="6B0C28A5" w14:textId="77777777" w:rsidR="003C53D5" w:rsidRPr="00CF7A52" w:rsidRDefault="003C53D5" w:rsidP="004A1E5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prowadził ewidencję tras dowozowych w formie miesięcznych kart drogowych. </w:t>
      </w:r>
    </w:p>
    <w:p w14:paraId="4C8044C4" w14:textId="77777777" w:rsidR="004A1E5F" w:rsidRDefault="004A1E5F" w:rsidP="002C0F8F">
      <w:pPr>
        <w:pStyle w:val="NormalnyWeb"/>
        <w:numPr>
          <w:ilvl w:val="0"/>
          <w:numId w:val="10"/>
        </w:numPr>
        <w:rPr>
          <w:b/>
        </w:rPr>
      </w:pPr>
      <w:r w:rsidRPr="00D23686">
        <w:rPr>
          <w:b/>
        </w:rPr>
        <w:lastRenderedPageBreak/>
        <w:t>OPIS KRYTERIÓW WYBORU WYKONAWCÓ</w:t>
      </w:r>
      <w:r w:rsidR="00FF117D">
        <w:rPr>
          <w:b/>
        </w:rPr>
        <w:t>W</w:t>
      </w:r>
    </w:p>
    <w:p w14:paraId="6FDAF2BC" w14:textId="41FE91CD" w:rsidR="0073770A" w:rsidRPr="005D5296" w:rsidRDefault="00CF7A52" w:rsidP="002C0F8F">
      <w:pPr>
        <w:spacing w:after="0" w:line="240" w:lineRule="auto"/>
        <w:ind w:left="360"/>
      </w:pPr>
      <w:r w:rsidRPr="00FF117D">
        <w:rPr>
          <w:rFonts w:ascii="Times New Roman" w:hAnsi="Times New Roman" w:cs="Times New Roman"/>
          <w:sz w:val="24"/>
          <w:szCs w:val="24"/>
        </w:rPr>
        <w:t xml:space="preserve">  </w:t>
      </w:r>
      <w:r w:rsidR="0073770A" w:rsidRPr="00FF117D">
        <w:rPr>
          <w:rFonts w:ascii="Times New Roman" w:hAnsi="Times New Roman" w:cs="Times New Roman"/>
          <w:sz w:val="24"/>
          <w:szCs w:val="24"/>
        </w:rPr>
        <w:t>1</w:t>
      </w:r>
      <w:r w:rsidR="002C0F8F">
        <w:rPr>
          <w:rFonts w:ascii="Times New Roman" w:hAnsi="Times New Roman" w:cs="Times New Roman"/>
          <w:sz w:val="24"/>
          <w:szCs w:val="24"/>
        </w:rPr>
        <w:t>)</w:t>
      </w:r>
      <w:r w:rsidR="0073770A" w:rsidRPr="00FF117D">
        <w:rPr>
          <w:rFonts w:ascii="Times New Roman" w:hAnsi="Times New Roman" w:cs="Times New Roman"/>
          <w:sz w:val="24"/>
          <w:szCs w:val="24"/>
        </w:rPr>
        <w:t xml:space="preserve"> Za warunek przystąpienia do zapytania ofertowego uznaje się posiadanie przez Wykonawcę</w:t>
      </w:r>
      <w:r w:rsidR="006826AE">
        <w:rPr>
          <w:rFonts w:ascii="Times New Roman" w:hAnsi="Times New Roman" w:cs="Times New Roman"/>
          <w:sz w:val="24"/>
          <w:szCs w:val="24"/>
        </w:rPr>
        <w:t xml:space="preserve"> samochodu,</w:t>
      </w:r>
    </w:p>
    <w:p w14:paraId="3D9F06D7" w14:textId="2F60F94A" w:rsidR="0073770A" w:rsidRPr="005D5296" w:rsidRDefault="0073770A" w:rsidP="002C0F8F">
      <w:pPr>
        <w:pStyle w:val="Tekstpodstawowy"/>
        <w:spacing w:after="0"/>
      </w:pPr>
      <w:r w:rsidRPr="005D5296">
        <w:t>a) wyposażon</w:t>
      </w:r>
      <w:r w:rsidR="006826AE">
        <w:t>ego</w:t>
      </w:r>
      <w:r w:rsidRPr="005D5296">
        <w:t xml:space="preserve"> w rampy lub windy umożliwiające wjazd wózkiem z osobą niepełnosprawną do samochodu,</w:t>
      </w:r>
    </w:p>
    <w:p w14:paraId="18D6395B" w14:textId="5FB1D621" w:rsidR="0073770A" w:rsidRPr="005D5296" w:rsidRDefault="0073770A" w:rsidP="002C0F8F">
      <w:pPr>
        <w:pStyle w:val="Tekstpodstawowy"/>
        <w:spacing w:after="0"/>
      </w:pPr>
      <w:r w:rsidRPr="005D5296">
        <w:t>b) wyposażon</w:t>
      </w:r>
      <w:r w:rsidR="006826AE">
        <w:t>ego</w:t>
      </w:r>
      <w:r w:rsidRPr="005D5296">
        <w:t xml:space="preserve"> w szyny lub inne urządzenia d</w:t>
      </w:r>
      <w:r>
        <w:t xml:space="preserve">o mocowania wózków dla osób </w:t>
      </w:r>
      <w:r>
        <w:br/>
        <w:t xml:space="preserve">z  </w:t>
      </w:r>
      <w:r w:rsidRPr="005D5296">
        <w:t>niepełnosprawnością,</w:t>
      </w:r>
    </w:p>
    <w:p w14:paraId="6D6303F7" w14:textId="77777777" w:rsidR="0073770A" w:rsidRPr="005D5296" w:rsidRDefault="0073770A" w:rsidP="002C0F8F">
      <w:pPr>
        <w:pStyle w:val="Tekstpodstawowy"/>
        <w:spacing w:after="0"/>
      </w:pPr>
      <w:r w:rsidRPr="005D5296">
        <w:t>c) o dopuszczalnej masie całkowitej do 3,5 tony,</w:t>
      </w:r>
      <w:r>
        <w:t xml:space="preserve"> </w:t>
      </w:r>
    </w:p>
    <w:p w14:paraId="0A9C0582" w14:textId="636F2612" w:rsidR="0073770A" w:rsidRPr="005D5296" w:rsidRDefault="0073770A" w:rsidP="002C0F8F">
      <w:pPr>
        <w:pStyle w:val="Tekstpodstawowy"/>
        <w:spacing w:after="0"/>
      </w:pPr>
      <w:r>
        <w:t xml:space="preserve"> </w:t>
      </w:r>
      <w:r w:rsidRPr="005D5296">
        <w:t xml:space="preserve">d) posiadających ważną homologację do przewozu osób </w:t>
      </w:r>
      <w:r>
        <w:t xml:space="preserve">niepełnosprawnych, w tym osób </w:t>
      </w:r>
      <w:r w:rsidRPr="005D5296">
        <w:t>poruszających się na wózkach inwalidzkich lub ważny wpis w dowodzie rejestracyjnym</w:t>
      </w:r>
      <w:r>
        <w:t xml:space="preserve"> </w:t>
      </w:r>
      <w:r w:rsidRPr="005D5296">
        <w:t>informujący, że pojazd jest przystosowany do przewozu osób</w:t>
      </w:r>
      <w:r w:rsidR="002C0F8F">
        <w:t xml:space="preserve"> </w:t>
      </w:r>
      <w:r w:rsidRPr="005D5296">
        <w:t>z</w:t>
      </w:r>
      <w:r w:rsidR="002C0F8F">
        <w:t xml:space="preserve"> </w:t>
      </w:r>
      <w:r w:rsidRPr="005D5296">
        <w:t>nie</w:t>
      </w:r>
      <w:r>
        <w:t xml:space="preserve">pełnosprawnością,  w </w:t>
      </w:r>
      <w:r w:rsidRPr="005D5296">
        <w:t>tym osób poruszających się na wózkach inwalidzkich,</w:t>
      </w:r>
    </w:p>
    <w:p w14:paraId="1E8BF990" w14:textId="77777777" w:rsidR="0073770A" w:rsidRPr="005D5296" w:rsidRDefault="0073770A" w:rsidP="002C0F8F">
      <w:pPr>
        <w:pStyle w:val="Tekstpodstawowy"/>
        <w:spacing w:after="0"/>
      </w:pPr>
      <w:r w:rsidRPr="005D5296">
        <w:t xml:space="preserve">2) aktualnej licencji na wykonywanie krajowego transportu drogowego osób lub licencję na wykonywanie transportu drogowego w zakresie przewozu osób pojazdem samochodowym </w:t>
      </w:r>
      <w:r w:rsidRPr="00D17055">
        <w:t>przeznaczonym konstrukcyjnie do przewozu powyżej 7 i nie więcej niż 9 osób łącznie z kierowcą, wydaną na podstawie ustawy z dnia 6 września 2001 r. o transporcie drogowym (Dz. U. z 2017 r. poz. 2200, z późn. zm.).</w:t>
      </w:r>
    </w:p>
    <w:p w14:paraId="7AF1B8AA" w14:textId="77777777" w:rsidR="0073770A" w:rsidRPr="000A2A8A" w:rsidRDefault="0073770A" w:rsidP="002C0F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464A2B" w14:textId="2A1A8589" w:rsidR="0020705D" w:rsidRPr="000A2A8A" w:rsidRDefault="002C0F8F" w:rsidP="00E514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3770A">
        <w:rPr>
          <w:rFonts w:ascii="Times New Roman" w:hAnsi="Times New Roman" w:cs="Times New Roman"/>
          <w:sz w:val="24"/>
          <w:szCs w:val="24"/>
        </w:rPr>
        <w:t xml:space="preserve"> </w:t>
      </w:r>
      <w:r w:rsidR="004A1E5F" w:rsidRPr="000A2A8A">
        <w:rPr>
          <w:rFonts w:ascii="Times New Roman" w:hAnsi="Times New Roman" w:cs="Times New Roman"/>
          <w:sz w:val="24"/>
          <w:szCs w:val="24"/>
        </w:rPr>
        <w:t>Posiada doświadczenie w realizacji zadań stanowiących przedmiot zamówienia,</w:t>
      </w:r>
      <w:r w:rsidR="0020705D" w:rsidRPr="000A2A8A">
        <w:rPr>
          <w:rFonts w:ascii="Times New Roman" w:hAnsi="Times New Roman" w:cs="Times New Roman"/>
          <w:sz w:val="24"/>
          <w:szCs w:val="24"/>
        </w:rPr>
        <w:t xml:space="preserve"> posiadanie uprawnień do wykonywania przewozu, zgodnie z przepisami ustawy z dnia 6 września 2001r( Dz.U. z 2007r. Nr.125, poz 874) o transporcie drogowym,</w:t>
      </w:r>
    </w:p>
    <w:p w14:paraId="71982990" w14:textId="6445DF10" w:rsidR="0020705D" w:rsidRPr="000A2A8A" w:rsidRDefault="002C0F8F" w:rsidP="002C0F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0705D" w:rsidRPr="000A2A8A">
        <w:rPr>
          <w:rFonts w:ascii="Times New Roman" w:hAnsi="Times New Roman" w:cs="Times New Roman"/>
          <w:sz w:val="24"/>
          <w:szCs w:val="24"/>
        </w:rPr>
        <w:t xml:space="preserve"> Przedłożenie ważnych dokumentów potwierdzających stan techniczny samochodu do świadczenia usługi transportowej</w:t>
      </w:r>
      <w:r w:rsidR="005A4828" w:rsidRPr="000A2A8A">
        <w:rPr>
          <w:rFonts w:ascii="Times New Roman" w:hAnsi="Times New Roman" w:cs="Times New Roman"/>
          <w:sz w:val="24"/>
          <w:szCs w:val="24"/>
        </w:rPr>
        <w:t xml:space="preserve"> oraz licencji.</w:t>
      </w:r>
    </w:p>
    <w:p w14:paraId="757F6043" w14:textId="77777777" w:rsidR="003C53D5" w:rsidRDefault="004A1E5F" w:rsidP="000A2A8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A1E5F">
        <w:rPr>
          <w:rFonts w:ascii="Times New Roman" w:hAnsi="Times New Roman" w:cs="Times New Roman"/>
        </w:rPr>
        <w:t xml:space="preserve"> </w:t>
      </w:r>
    </w:p>
    <w:p w14:paraId="329CDA5C" w14:textId="77777777" w:rsidR="004A1E5F" w:rsidRDefault="00ED428E" w:rsidP="006826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4A1E5F" w:rsidRPr="00D23686">
        <w:rPr>
          <w:rFonts w:ascii="Times New Roman" w:hAnsi="Times New Roman" w:cs="Times New Roman"/>
          <w:b/>
          <w:sz w:val="24"/>
          <w:szCs w:val="24"/>
        </w:rPr>
        <w:t xml:space="preserve">WARUNKI REALIZACJI ZAMÓWIENIA I TERMIN </w:t>
      </w:r>
    </w:p>
    <w:p w14:paraId="4671C42D" w14:textId="7A8441C7" w:rsidR="004A1E5F" w:rsidRDefault="004A1E5F" w:rsidP="006826A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8E">
        <w:rPr>
          <w:rFonts w:ascii="Times New Roman" w:hAnsi="Times New Roman" w:cs="Times New Roman"/>
          <w:sz w:val="24"/>
          <w:szCs w:val="24"/>
        </w:rPr>
        <w:t xml:space="preserve"> </w:t>
      </w:r>
      <w:r w:rsidR="000A2A8A">
        <w:rPr>
          <w:rFonts w:ascii="Times New Roman" w:hAnsi="Times New Roman" w:cs="Times New Roman"/>
          <w:sz w:val="24"/>
          <w:szCs w:val="24"/>
        </w:rPr>
        <w:t>W</w:t>
      </w:r>
      <w:r w:rsidRPr="00ED428E">
        <w:rPr>
          <w:rFonts w:ascii="Times New Roman" w:hAnsi="Times New Roman" w:cs="Times New Roman"/>
          <w:sz w:val="24"/>
          <w:szCs w:val="24"/>
        </w:rPr>
        <w:t xml:space="preserve">ypełniony </w:t>
      </w:r>
      <w:r w:rsidR="000A2A8A">
        <w:rPr>
          <w:rFonts w:ascii="Times New Roman" w:hAnsi="Times New Roman" w:cs="Times New Roman"/>
          <w:sz w:val="24"/>
          <w:szCs w:val="24"/>
        </w:rPr>
        <w:t>f</w:t>
      </w:r>
      <w:r w:rsidRPr="00ED428E">
        <w:rPr>
          <w:rFonts w:ascii="Times New Roman" w:hAnsi="Times New Roman" w:cs="Times New Roman"/>
          <w:sz w:val="24"/>
          <w:szCs w:val="24"/>
        </w:rPr>
        <w:t>ormularz ofertowy – załącznik nr 3.</w:t>
      </w:r>
      <w:r w:rsidR="00ED428E" w:rsidRPr="00ED428E">
        <w:rPr>
          <w:rFonts w:ascii="Times New Roman" w:hAnsi="Times New Roman" w:cs="Times New Roman"/>
          <w:sz w:val="24"/>
          <w:szCs w:val="24"/>
        </w:rPr>
        <w:t xml:space="preserve"> Podając cenę brutto</w:t>
      </w:r>
      <w:r w:rsidR="00E51436">
        <w:rPr>
          <w:rFonts w:ascii="Times New Roman" w:hAnsi="Times New Roman" w:cs="Times New Roman"/>
          <w:sz w:val="24"/>
          <w:szCs w:val="24"/>
        </w:rPr>
        <w:t xml:space="preserve"> z</w:t>
      </w:r>
      <w:r w:rsidR="00ED428E" w:rsidRPr="00ED428E">
        <w:rPr>
          <w:rFonts w:ascii="Times New Roman" w:hAnsi="Times New Roman" w:cs="Times New Roman"/>
          <w:sz w:val="24"/>
          <w:szCs w:val="24"/>
        </w:rPr>
        <w:t>a przejechany km.</w:t>
      </w:r>
    </w:p>
    <w:p w14:paraId="157FDA80" w14:textId="77777777" w:rsidR="00ED428E" w:rsidRDefault="00ED428E" w:rsidP="006826A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podane w ofercie nie podlegają zmianie przez cały okres obowiązywania umowy.</w:t>
      </w:r>
    </w:p>
    <w:p w14:paraId="64EE2668" w14:textId="77777777" w:rsidR="00ED428E" w:rsidRDefault="00ED428E" w:rsidP="006826A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ponoszą wszelkie koszty związane z przygotowaniem i złożeniem oferty.</w:t>
      </w:r>
    </w:p>
    <w:p w14:paraId="1F444FAE" w14:textId="77777777" w:rsidR="004A1E5F" w:rsidRPr="00DF5EDB" w:rsidRDefault="00DF5EDB" w:rsidP="006826AE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 w:rsidR="004A1E5F" w:rsidRPr="00DF5EDB"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14:paraId="1AB18F45" w14:textId="77777777" w:rsidR="004A1E5F" w:rsidRPr="005A4828" w:rsidRDefault="005A4828" w:rsidP="00682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5A4828">
        <w:rPr>
          <w:rFonts w:ascii="Times New Roman" w:hAnsi="Times New Roman" w:cs="Times New Roman"/>
          <w:sz w:val="24"/>
          <w:szCs w:val="24"/>
        </w:rPr>
        <w:t xml:space="preserve">  </w:t>
      </w:r>
      <w:r w:rsidR="004A1E5F" w:rsidRPr="005A4828">
        <w:rPr>
          <w:rFonts w:ascii="Times New Roman" w:hAnsi="Times New Roman" w:cs="Times New Roman"/>
          <w:sz w:val="24"/>
          <w:szCs w:val="24"/>
        </w:rPr>
        <w:t xml:space="preserve">Miejsce składania ofert: Specjalny Ośrodek Szkolno-Wychowawczy w Żywcu </w:t>
      </w:r>
      <w:r w:rsidR="004A1E5F" w:rsidRPr="005A4828">
        <w:rPr>
          <w:rFonts w:ascii="Times New Roman" w:hAnsi="Times New Roman" w:cs="Times New Roman"/>
          <w:sz w:val="24"/>
          <w:szCs w:val="24"/>
        </w:rPr>
        <w:br/>
      </w:r>
      <w:r w:rsidR="00EB5986" w:rsidRPr="005A4828">
        <w:rPr>
          <w:rFonts w:ascii="Times New Roman" w:hAnsi="Times New Roman" w:cs="Times New Roman"/>
          <w:sz w:val="24"/>
          <w:szCs w:val="24"/>
        </w:rPr>
        <w:t xml:space="preserve">       </w:t>
      </w:r>
      <w:r w:rsidR="004A1E5F" w:rsidRPr="005A4828">
        <w:rPr>
          <w:rFonts w:ascii="Times New Roman" w:hAnsi="Times New Roman" w:cs="Times New Roman"/>
          <w:sz w:val="24"/>
          <w:szCs w:val="24"/>
        </w:rPr>
        <w:t>ul. Kopernik</w:t>
      </w:r>
      <w:r w:rsidR="00ED428E" w:rsidRPr="005A4828">
        <w:rPr>
          <w:rFonts w:ascii="Times New Roman" w:hAnsi="Times New Roman" w:cs="Times New Roman"/>
          <w:sz w:val="24"/>
          <w:szCs w:val="24"/>
        </w:rPr>
        <w:t>a 77 (sekretariat, pokój nr 18) osobiście lub drogą pocztową.</w:t>
      </w:r>
    </w:p>
    <w:p w14:paraId="28D2015D" w14:textId="77777777" w:rsidR="00EB5986" w:rsidRPr="005A4828" w:rsidRDefault="005A4828" w:rsidP="006826A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4B6B" w:rsidRPr="005A4828">
        <w:rPr>
          <w:rFonts w:ascii="Times New Roman" w:hAnsi="Times New Roman" w:cs="Times New Roman"/>
          <w:sz w:val="24"/>
          <w:szCs w:val="24"/>
        </w:rPr>
        <w:t xml:space="preserve">Termin złożenia ofert  do </w:t>
      </w:r>
      <w:r w:rsidR="006826AE">
        <w:rPr>
          <w:rFonts w:ascii="Times New Roman" w:hAnsi="Times New Roman" w:cs="Times New Roman"/>
          <w:sz w:val="24"/>
          <w:szCs w:val="24"/>
        </w:rPr>
        <w:t>8</w:t>
      </w:r>
      <w:r w:rsidR="008C4B6B" w:rsidRPr="005A4828">
        <w:rPr>
          <w:rFonts w:ascii="Times New Roman" w:hAnsi="Times New Roman" w:cs="Times New Roman"/>
          <w:sz w:val="24"/>
          <w:szCs w:val="24"/>
        </w:rPr>
        <w:t>.12.20</w:t>
      </w:r>
      <w:r w:rsidR="007E2489">
        <w:rPr>
          <w:rFonts w:ascii="Times New Roman" w:hAnsi="Times New Roman" w:cs="Times New Roman"/>
          <w:sz w:val="24"/>
          <w:szCs w:val="24"/>
        </w:rPr>
        <w:t>2</w:t>
      </w:r>
      <w:r w:rsidR="006826AE">
        <w:rPr>
          <w:rFonts w:ascii="Times New Roman" w:hAnsi="Times New Roman" w:cs="Times New Roman"/>
          <w:sz w:val="24"/>
          <w:szCs w:val="24"/>
        </w:rPr>
        <w:t>3</w:t>
      </w:r>
      <w:r w:rsidR="004A1E5F" w:rsidRPr="005A4828">
        <w:rPr>
          <w:rFonts w:ascii="Times New Roman" w:hAnsi="Times New Roman" w:cs="Times New Roman"/>
          <w:sz w:val="24"/>
          <w:szCs w:val="24"/>
        </w:rPr>
        <w:t xml:space="preserve"> do godz.</w:t>
      </w:r>
      <w:r w:rsidR="006826AE">
        <w:rPr>
          <w:rFonts w:ascii="Times New Roman" w:hAnsi="Times New Roman" w:cs="Times New Roman"/>
          <w:sz w:val="24"/>
          <w:szCs w:val="24"/>
        </w:rPr>
        <w:t>14</w:t>
      </w:r>
      <w:r w:rsidR="004A1E5F" w:rsidRPr="005A4828">
        <w:rPr>
          <w:rFonts w:ascii="Times New Roman" w:hAnsi="Times New Roman" w:cs="Times New Roman"/>
          <w:sz w:val="24"/>
          <w:szCs w:val="24"/>
        </w:rPr>
        <w:t>.</w:t>
      </w:r>
      <w:r w:rsidR="006826AE">
        <w:rPr>
          <w:rFonts w:ascii="Times New Roman" w:hAnsi="Times New Roman" w:cs="Times New Roman"/>
          <w:sz w:val="24"/>
          <w:szCs w:val="24"/>
        </w:rPr>
        <w:t>3</w:t>
      </w:r>
      <w:r w:rsidR="004A1E5F" w:rsidRPr="005A4828">
        <w:rPr>
          <w:rFonts w:ascii="Times New Roman" w:hAnsi="Times New Roman" w:cs="Times New Roman"/>
          <w:sz w:val="24"/>
          <w:szCs w:val="24"/>
        </w:rPr>
        <w:t>0</w:t>
      </w:r>
    </w:p>
    <w:p w14:paraId="1B8B2893" w14:textId="77777777" w:rsidR="004A1E5F" w:rsidRPr="005A4828" w:rsidRDefault="005A4828" w:rsidP="006826A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6C9D">
        <w:rPr>
          <w:rFonts w:ascii="Times New Roman" w:hAnsi="Times New Roman" w:cs="Times New Roman"/>
          <w:sz w:val="24"/>
          <w:szCs w:val="24"/>
        </w:rPr>
        <w:t xml:space="preserve"> </w:t>
      </w:r>
      <w:r w:rsidR="004A1E5F" w:rsidRPr="005A4828">
        <w:rPr>
          <w:rFonts w:ascii="Times New Roman" w:hAnsi="Times New Roman" w:cs="Times New Roman"/>
          <w:sz w:val="24"/>
          <w:szCs w:val="24"/>
        </w:rPr>
        <w:t xml:space="preserve">Ofertę należy złożyć w nieprzejrzystej, zamkniętej kopercie oznaczonej </w:t>
      </w:r>
      <w:r w:rsidR="004A1E5F" w:rsidRPr="005A4828">
        <w:rPr>
          <w:rFonts w:ascii="Times New Roman" w:hAnsi="Times New Roman" w:cs="Times New Roman"/>
          <w:sz w:val="24"/>
          <w:szCs w:val="24"/>
          <w:u w:val="single"/>
        </w:rPr>
        <w:t>pieczątką Wykonawcy, zaadresowanej na Zamawiającego oraz zawierającej napis:</w:t>
      </w:r>
    </w:p>
    <w:p w14:paraId="44A0566F" w14:textId="77777777" w:rsidR="004A1E5F" w:rsidRDefault="00EB5986" w:rsidP="006826AE">
      <w:pPr>
        <w:tabs>
          <w:tab w:val="center" w:pos="4536"/>
          <w:tab w:val="left" w:pos="8116"/>
        </w:tabs>
        <w:jc w:val="both"/>
        <w:rPr>
          <w:b/>
          <w:sz w:val="24"/>
          <w:szCs w:val="24"/>
        </w:rPr>
      </w:pPr>
      <w:r w:rsidRPr="00EB5986">
        <w:rPr>
          <w:b/>
          <w:sz w:val="24"/>
          <w:szCs w:val="24"/>
        </w:rPr>
        <w:t>DOWÓZ OSÓB NIEPEŁNOSPRAWNYCH NA WARSZTATY TERAPII ZAJĘCIOWEJ W ŻYWCU</w:t>
      </w:r>
    </w:p>
    <w:p w14:paraId="5620C1A8" w14:textId="77777777" w:rsidR="005C71C6" w:rsidRDefault="00EB5986" w:rsidP="006826A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5986">
        <w:rPr>
          <w:rFonts w:ascii="Times New Roman" w:hAnsi="Times New Roman" w:cs="Times New Roman"/>
          <w:sz w:val="24"/>
          <w:szCs w:val="24"/>
        </w:rPr>
        <w:t>Otwarcie ofert nastąpi w siedzibie Zama</w:t>
      </w:r>
      <w:r w:rsidR="008C4B6B">
        <w:rPr>
          <w:rFonts w:ascii="Times New Roman" w:hAnsi="Times New Roman" w:cs="Times New Roman"/>
          <w:sz w:val="24"/>
          <w:szCs w:val="24"/>
        </w:rPr>
        <w:t xml:space="preserve">wiającego w dniu </w:t>
      </w:r>
      <w:r w:rsidR="006826AE">
        <w:rPr>
          <w:rFonts w:ascii="Times New Roman" w:hAnsi="Times New Roman" w:cs="Times New Roman"/>
          <w:sz w:val="24"/>
          <w:szCs w:val="24"/>
        </w:rPr>
        <w:t>8</w:t>
      </w:r>
      <w:r w:rsidR="008C4B6B">
        <w:rPr>
          <w:rFonts w:ascii="Times New Roman" w:hAnsi="Times New Roman" w:cs="Times New Roman"/>
          <w:sz w:val="24"/>
          <w:szCs w:val="24"/>
        </w:rPr>
        <w:t>.12.20</w:t>
      </w:r>
      <w:r w:rsidR="00C7154D">
        <w:rPr>
          <w:rFonts w:ascii="Times New Roman" w:hAnsi="Times New Roman" w:cs="Times New Roman"/>
          <w:sz w:val="24"/>
          <w:szCs w:val="24"/>
        </w:rPr>
        <w:t>2</w:t>
      </w:r>
      <w:r w:rsidR="006826AE">
        <w:rPr>
          <w:rFonts w:ascii="Times New Roman" w:hAnsi="Times New Roman" w:cs="Times New Roman"/>
          <w:sz w:val="24"/>
          <w:szCs w:val="24"/>
        </w:rPr>
        <w:t>2</w:t>
      </w:r>
      <w:r w:rsidR="008C4B6B">
        <w:rPr>
          <w:rFonts w:ascii="Times New Roman" w:hAnsi="Times New Roman" w:cs="Times New Roman"/>
          <w:sz w:val="24"/>
          <w:szCs w:val="24"/>
        </w:rPr>
        <w:t xml:space="preserve"> </w:t>
      </w:r>
      <w:r w:rsidRPr="00EB5986">
        <w:rPr>
          <w:rFonts w:ascii="Times New Roman" w:hAnsi="Times New Roman" w:cs="Times New Roman"/>
          <w:sz w:val="24"/>
          <w:szCs w:val="24"/>
        </w:rPr>
        <w:t>o godz.1</w:t>
      </w:r>
      <w:r w:rsidR="006826AE">
        <w:rPr>
          <w:rFonts w:ascii="Times New Roman" w:hAnsi="Times New Roman" w:cs="Times New Roman"/>
          <w:sz w:val="24"/>
          <w:szCs w:val="24"/>
        </w:rPr>
        <w:t>5.00</w:t>
      </w:r>
    </w:p>
    <w:p w14:paraId="41B221FF" w14:textId="77777777" w:rsidR="00EB5986" w:rsidRPr="00E36C9D" w:rsidRDefault="00EB5986" w:rsidP="006826A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9D">
        <w:rPr>
          <w:rFonts w:ascii="Times New Roman" w:hAnsi="Times New Roman" w:cs="Times New Roman"/>
          <w:sz w:val="24"/>
          <w:szCs w:val="24"/>
        </w:rPr>
        <w:t>Oferty złożone po terminie nie będą brane pod uwagę.</w:t>
      </w:r>
    </w:p>
    <w:p w14:paraId="69CF16EA" w14:textId="77777777" w:rsidR="004A1E5F" w:rsidRPr="00EB5986" w:rsidRDefault="004A1E5F" w:rsidP="006826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986">
        <w:rPr>
          <w:rFonts w:ascii="Times New Roman" w:hAnsi="Times New Roman" w:cs="Times New Roman"/>
          <w:b/>
          <w:sz w:val="24"/>
          <w:szCs w:val="24"/>
        </w:rPr>
        <w:t>KRYTERIA WYBORU OFERT</w:t>
      </w:r>
    </w:p>
    <w:p w14:paraId="48AF02B2" w14:textId="77777777" w:rsidR="004A1E5F" w:rsidRPr="00AC76FE" w:rsidRDefault="004A1E5F" w:rsidP="00682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1.</w:t>
      </w:r>
      <w:r w:rsidRPr="00AC76FE">
        <w:rPr>
          <w:rFonts w:ascii="Times New Roman" w:hAnsi="Times New Roman" w:cs="Times New Roman"/>
          <w:sz w:val="24"/>
          <w:szCs w:val="24"/>
        </w:rPr>
        <w:t xml:space="preserve"> Kryt</w:t>
      </w:r>
      <w:r w:rsidR="008C4B6B">
        <w:rPr>
          <w:rFonts w:ascii="Times New Roman" w:hAnsi="Times New Roman" w:cs="Times New Roman"/>
          <w:sz w:val="24"/>
          <w:szCs w:val="24"/>
        </w:rPr>
        <w:t>erium oceny oferty:  cena – 100%</w:t>
      </w:r>
    </w:p>
    <w:p w14:paraId="7D0751E2" w14:textId="77777777" w:rsidR="004A1E5F" w:rsidRPr="00AC76FE" w:rsidRDefault="004A1E5F" w:rsidP="00682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2.</w:t>
      </w:r>
      <w:r w:rsidRPr="00AC76FE">
        <w:rPr>
          <w:rFonts w:ascii="Times New Roman" w:hAnsi="Times New Roman" w:cs="Times New Roman"/>
          <w:sz w:val="24"/>
          <w:szCs w:val="24"/>
        </w:rPr>
        <w:t xml:space="preserve"> Cena oferty musi zawierać wszelkie koszty niezbędne do zrealizowania zamówienia objętego zapytaniem ofertowym.</w:t>
      </w:r>
    </w:p>
    <w:p w14:paraId="1CDD4889" w14:textId="77777777"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3</w:t>
      </w:r>
      <w:r w:rsidRPr="00AC76FE">
        <w:rPr>
          <w:rFonts w:ascii="Times New Roman" w:hAnsi="Times New Roman" w:cs="Times New Roman"/>
          <w:sz w:val="24"/>
          <w:szCs w:val="24"/>
        </w:rPr>
        <w:t>. Nie dopuszcza się złożenia ofert częściowych na poszczególne elementy zamówienia.</w:t>
      </w:r>
    </w:p>
    <w:p w14:paraId="703465F1" w14:textId="77777777"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AC76FE">
        <w:rPr>
          <w:rFonts w:ascii="Times New Roman" w:hAnsi="Times New Roman" w:cs="Times New Roman"/>
          <w:sz w:val="24"/>
          <w:szCs w:val="24"/>
        </w:rPr>
        <w:t xml:space="preserve"> W toku oceny oferty Zamawiający może żądać udzielania przez Wykonawców pisemnych wyjaśnień dotyczących treści złożonej oferty.</w:t>
      </w:r>
    </w:p>
    <w:p w14:paraId="2537B4E8" w14:textId="77777777" w:rsidR="004A1E5F" w:rsidRPr="00AC76FE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5.</w:t>
      </w:r>
      <w:r w:rsidRPr="00AC76FE">
        <w:rPr>
          <w:rFonts w:ascii="Times New Roman" w:hAnsi="Times New Roman" w:cs="Times New Roman"/>
          <w:sz w:val="24"/>
          <w:szCs w:val="24"/>
        </w:rPr>
        <w:t xml:space="preserve"> Informacja o wyborze najkorzystniejszej oferty zostanie umieszczona na stronie internetowej Zamawiającego.</w:t>
      </w:r>
    </w:p>
    <w:p w14:paraId="6523E08D" w14:textId="77777777" w:rsidR="004A1E5F" w:rsidRDefault="004A1E5F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76FE">
        <w:rPr>
          <w:rFonts w:ascii="Times New Roman" w:hAnsi="Times New Roman" w:cs="Times New Roman"/>
          <w:b/>
          <w:sz w:val="24"/>
          <w:szCs w:val="24"/>
        </w:rPr>
        <w:t>6.</w:t>
      </w:r>
      <w:r w:rsidRPr="00AC76FE">
        <w:rPr>
          <w:rFonts w:ascii="Times New Roman" w:hAnsi="Times New Roman" w:cs="Times New Roman"/>
          <w:sz w:val="24"/>
          <w:szCs w:val="24"/>
        </w:rPr>
        <w:t xml:space="preserve"> Podpisanie umowy  nastąpi po dokonaniu w</w:t>
      </w:r>
      <w:r>
        <w:rPr>
          <w:rFonts w:ascii="Times New Roman" w:hAnsi="Times New Roman" w:cs="Times New Roman"/>
          <w:sz w:val="24"/>
          <w:szCs w:val="24"/>
        </w:rPr>
        <w:t>yboru najkorzystniejszej oferty.</w:t>
      </w:r>
    </w:p>
    <w:p w14:paraId="2C6A6AE0" w14:textId="77777777" w:rsidR="00DF5EDB" w:rsidRDefault="005C71C6" w:rsidP="00EB59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1C6"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1C6">
        <w:rPr>
          <w:rFonts w:ascii="Times New Roman" w:hAnsi="Times New Roman" w:cs="Times New Roman"/>
          <w:b/>
          <w:sz w:val="24"/>
          <w:szCs w:val="24"/>
        </w:rPr>
        <w:t xml:space="preserve"> PŁATNOŚCI</w:t>
      </w:r>
    </w:p>
    <w:p w14:paraId="0992CB33" w14:textId="77777777" w:rsidR="005C71C6" w:rsidRPr="005C71C6" w:rsidRDefault="005C71C6" w:rsidP="00EB5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1C6">
        <w:rPr>
          <w:rFonts w:ascii="Times New Roman" w:hAnsi="Times New Roman" w:cs="Times New Roman"/>
          <w:sz w:val="24"/>
          <w:szCs w:val="24"/>
        </w:rPr>
        <w:t xml:space="preserve">Płatność na </w:t>
      </w:r>
      <w:r>
        <w:rPr>
          <w:rFonts w:ascii="Times New Roman" w:hAnsi="Times New Roman" w:cs="Times New Roman"/>
          <w:sz w:val="24"/>
          <w:szCs w:val="24"/>
        </w:rPr>
        <w:t>rzecz Wykonawcy zostanie zrealizowana na podstawie faktury VAT lub rachunku wystawionej na podstawie kart drogowych w terminie 14 dni od daty zakończenia pełnego miesiąca.</w:t>
      </w:r>
    </w:p>
    <w:p w14:paraId="5F8A235D" w14:textId="77777777" w:rsidR="004A1E5F" w:rsidRDefault="004A1E5F" w:rsidP="004A1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B9DB2" w14:textId="77777777" w:rsidR="002C0F8F" w:rsidRDefault="002C0F8F" w:rsidP="004A1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D999F" w14:textId="77777777" w:rsidR="002C0F8F" w:rsidRDefault="002C0F8F" w:rsidP="004A1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2814" w14:textId="77777777" w:rsidR="002C0F8F" w:rsidRDefault="002C0F8F" w:rsidP="004A1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D4D65" w14:textId="77777777" w:rsidR="002C0F8F" w:rsidRDefault="002C0F8F" w:rsidP="004A1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F1C7E" w14:textId="77777777" w:rsidR="002C0F8F" w:rsidRDefault="002C0F8F" w:rsidP="004A1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4F0E7" w14:textId="77777777" w:rsidR="002C0F8F" w:rsidRDefault="002C0F8F" w:rsidP="004A1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B3AB" w14:textId="77777777" w:rsidR="000E4715" w:rsidRPr="00E53E7A" w:rsidRDefault="000E4715" w:rsidP="000E4715">
      <w:pPr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53E7A">
        <w:rPr>
          <w:rFonts w:ascii="Times New Roman" w:eastAsia="Times New Roman" w:hAnsi="Times New Roman" w:cs="Times New Roman"/>
          <w:sz w:val="16"/>
          <w:szCs w:val="16"/>
          <w:lang w:eastAsia="pl-PL"/>
        </w:rPr>
        <w:t>KLAUZULA INFORMACYJNA</w:t>
      </w:r>
    </w:p>
    <w:p w14:paraId="47CB9A96" w14:textId="77777777" w:rsidR="000E4715" w:rsidRPr="00E53E7A" w:rsidRDefault="000E4715" w:rsidP="000E47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Hlk62804114"/>
      <w:r w:rsidRPr="00E53E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E53E7A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68F642CF" w14:textId="77777777" w:rsidR="000E4715" w:rsidRPr="00E53E7A" w:rsidRDefault="000E4715" w:rsidP="000E4715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4A6DE2A1" w14:textId="77777777" w:rsidR="000E4715" w:rsidRPr="00E53E7A" w:rsidRDefault="000E4715" w:rsidP="000E47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3E7A">
        <w:rPr>
          <w:rFonts w:ascii="Times New Roman" w:hAnsi="Times New Roman" w:cs="Times New Roman"/>
          <w:sz w:val="16"/>
          <w:szCs w:val="16"/>
        </w:rPr>
        <w:t>Administratorem Pani/Pana danych osobowych jest Dyrektor Specjalnego Ośrodka Szkolno-Wychowawczego w Żywcu</w:t>
      </w:r>
    </w:p>
    <w:p w14:paraId="749C15C0" w14:textId="77777777" w:rsidR="000E4715" w:rsidRPr="00E53E7A" w:rsidRDefault="000E4715" w:rsidP="000E471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53E7A">
        <w:rPr>
          <w:rFonts w:ascii="Times New Roman" w:eastAsia="Times New Roman" w:hAnsi="Times New Roman" w:cs="Times New Roman"/>
          <w:sz w:val="16"/>
          <w:szCs w:val="16"/>
        </w:rPr>
        <w:t xml:space="preserve">W sprawach z zakresu ochrony danych osobowych mogą Państwo kontaktować się z Inspektorem Ochrony Danych pod adresem e-mail: </w:t>
      </w:r>
      <w:r w:rsidRPr="00E53E7A">
        <w:rPr>
          <w:rFonts w:ascii="Times New Roman" w:hAnsi="Times New Roman" w:cs="Times New Roman"/>
          <w:sz w:val="16"/>
          <w:szCs w:val="16"/>
        </w:rPr>
        <w:t> </w:t>
      </w:r>
      <w:hyperlink r:id="rId7" w:history="1">
        <w:r w:rsidRPr="00E53E7A">
          <w:rPr>
            <w:rStyle w:val="Hipercze"/>
            <w:rFonts w:ascii="Times New Roman" w:hAnsi="Times New Roman" w:cs="Times New Roman"/>
            <w:sz w:val="16"/>
            <w:szCs w:val="16"/>
          </w:rPr>
          <w:t>iod@sosw.zywiec.com</w:t>
        </w:r>
      </w:hyperlink>
    </w:p>
    <w:p w14:paraId="22FB49BB" w14:textId="77777777" w:rsidR="000E4715" w:rsidRPr="00E53E7A" w:rsidRDefault="000E4715" w:rsidP="000E471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53E7A">
        <w:rPr>
          <w:rFonts w:ascii="Times New Roman" w:eastAsia="Times New Roman" w:hAnsi="Times New Roman" w:cs="Times New Roman"/>
          <w:sz w:val="16"/>
          <w:szCs w:val="16"/>
        </w:rPr>
        <w:t>Dane osobowe będą przetwarzane w celu</w:t>
      </w:r>
      <w:r w:rsidRPr="00E53E7A">
        <w:rPr>
          <w:rFonts w:ascii="Times New Roman" w:hAnsi="Times New Roman" w:cs="Times New Roman"/>
          <w:sz w:val="16"/>
          <w:szCs w:val="16"/>
        </w:rPr>
        <w:t xml:space="preserve"> realizacji obowiązków prawnych ciążących na Administratorze.</w:t>
      </w:r>
    </w:p>
    <w:p w14:paraId="1D4862D4" w14:textId="77777777" w:rsidR="000E4715" w:rsidRPr="00E53E7A" w:rsidRDefault="000E4715" w:rsidP="000E471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53E7A">
        <w:rPr>
          <w:rFonts w:ascii="Times New Roman" w:eastAsia="Times New Roman" w:hAnsi="Times New Roman" w:cs="Times New Roman"/>
          <w:sz w:val="16"/>
          <w:szCs w:val="16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7D0414F6" w14:textId="77777777" w:rsidR="000E4715" w:rsidRPr="00E53E7A" w:rsidRDefault="000E4715" w:rsidP="000E471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53E7A">
        <w:rPr>
          <w:rFonts w:ascii="Times New Roman" w:eastAsia="Times New Roman" w:hAnsi="Times New Roman" w:cs="Times New Roman"/>
          <w:sz w:val="16"/>
          <w:szCs w:val="16"/>
        </w:rPr>
        <w:t xml:space="preserve">Podstawą prawną przetwarzania danych jest art. 6 ust. 1 lit. c) ww. Rozporządzenia. </w:t>
      </w:r>
    </w:p>
    <w:p w14:paraId="20A5192E" w14:textId="77777777" w:rsidR="000E4715" w:rsidRPr="00E53E7A" w:rsidRDefault="000E4715" w:rsidP="000E471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53E7A">
        <w:rPr>
          <w:rFonts w:ascii="Times New Roman" w:eastAsia="Times New Roman" w:hAnsi="Times New Roman" w:cs="Times New Roman"/>
          <w:sz w:val="16"/>
          <w:szCs w:val="16"/>
        </w:rPr>
        <w:t xml:space="preserve">Odbiorcami Pani/Pana danych będą podmioty, które na podstawie zawartych umów przetwarzają dane osobowe w imieniu Administratora. </w:t>
      </w:r>
    </w:p>
    <w:p w14:paraId="78C3BE44" w14:textId="77777777" w:rsidR="000E4715" w:rsidRPr="00E53E7A" w:rsidRDefault="000E4715" w:rsidP="000E471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53E7A">
        <w:rPr>
          <w:rFonts w:ascii="Times New Roman" w:eastAsia="Times New Roman" w:hAnsi="Times New Roman" w:cs="Times New Roman"/>
          <w:sz w:val="16"/>
          <w:szCs w:val="16"/>
        </w:rPr>
        <w:t>Osoba, której dane dotyczą ma prawo do:</w:t>
      </w:r>
    </w:p>
    <w:p w14:paraId="08673EA0" w14:textId="77777777" w:rsidR="000E4715" w:rsidRPr="00E53E7A" w:rsidRDefault="000E4715" w:rsidP="000E47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53E7A">
        <w:rPr>
          <w:rFonts w:ascii="Times New Roman" w:eastAsia="Times New Roman" w:hAnsi="Times New Roman" w:cs="Times New Roman"/>
          <w:sz w:val="16"/>
          <w:szCs w:val="16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7BDA46C7" w14:textId="77777777" w:rsidR="000E4715" w:rsidRPr="00E53E7A" w:rsidRDefault="000E4715" w:rsidP="000E47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53E7A">
        <w:rPr>
          <w:rFonts w:ascii="Times New Roman" w:eastAsia="Times New Roman" w:hAnsi="Times New Roman" w:cs="Times New Roman"/>
          <w:sz w:val="16"/>
          <w:szCs w:val="16"/>
        </w:rPr>
        <w:t xml:space="preserve"> - </w:t>
      </w:r>
      <w:bookmarkStart w:id="1" w:name="_Hlk515218261"/>
      <w:r w:rsidRPr="00E53E7A">
        <w:rPr>
          <w:rFonts w:ascii="Times New Roman" w:eastAsia="Times New Roman" w:hAnsi="Times New Roman" w:cs="Times New Roman"/>
          <w:sz w:val="16"/>
          <w:szCs w:val="16"/>
        </w:rPr>
        <w:t xml:space="preserve">wniesienia skargi do organu nadzorczego </w:t>
      </w:r>
      <w:r w:rsidRPr="00E53E7A">
        <w:rPr>
          <w:rFonts w:ascii="Times New Roman" w:hAnsi="Times New Roman" w:cs="Times New Roman"/>
          <w:sz w:val="16"/>
          <w:szCs w:val="16"/>
        </w:rPr>
        <w:t>w przypadku gdy przetwarzanie danych odbywa się z naruszeniem przepisów powyższego rozporządzenia</w:t>
      </w:r>
      <w:r w:rsidRPr="00E53E7A">
        <w:rPr>
          <w:rFonts w:ascii="Times New Roman" w:eastAsia="Times New Roman" w:hAnsi="Times New Roman" w:cs="Times New Roman"/>
          <w:sz w:val="16"/>
          <w:szCs w:val="16"/>
        </w:rPr>
        <w:t xml:space="preserve"> tj. Prezesa Urzędu Ochrony Danych Osobowych, ul. Stawki 2, 00-193   Warszawa</w:t>
      </w:r>
      <w:bookmarkEnd w:id="1"/>
      <w:r w:rsidRPr="00E53E7A">
        <w:rPr>
          <w:rFonts w:ascii="Times New Roman" w:eastAsia="Times New Roman" w:hAnsi="Times New Roman" w:cs="Times New Roman"/>
          <w:sz w:val="16"/>
          <w:szCs w:val="16"/>
        </w:rPr>
        <w:t>. 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bookmarkEnd w:id="0"/>
    <w:p w14:paraId="2AF5DE24" w14:textId="77777777" w:rsidR="00E51436" w:rsidRDefault="00E514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8A5C2A9" w14:textId="3EDC780A" w:rsidR="004A1E5F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AC76F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03EB2B1D" wp14:editId="6FE1BAD1">
            <wp:simplePos x="0" y="0"/>
            <wp:positionH relativeFrom="column">
              <wp:posOffset>-241935</wp:posOffset>
            </wp:positionH>
            <wp:positionV relativeFrom="paragraph">
              <wp:posOffset>-106392</wp:posOffset>
            </wp:positionV>
            <wp:extent cx="1381760" cy="1323975"/>
            <wp:effectExtent l="19050" t="0" r="8890" b="0"/>
            <wp:wrapNone/>
            <wp:docPr id="4" name="Obraz 4" descr="sosw cz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w czar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988BC" w14:textId="77777777" w:rsidR="004A1E5F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14:paraId="266F8F1B" w14:textId="77777777" w:rsidR="004A1E5F" w:rsidRDefault="004A1E5F" w:rsidP="004A1E5F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</w:p>
    <w:p w14:paraId="20D1CD8F" w14:textId="77777777" w:rsidR="004A1E5F" w:rsidRPr="00AC76FE" w:rsidRDefault="004A1E5F" w:rsidP="004A1E5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76FE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1C8E879" wp14:editId="538B503C">
                <wp:simplePos x="0" y="0"/>
                <wp:positionH relativeFrom="column">
                  <wp:posOffset>1333500</wp:posOffset>
                </wp:positionH>
                <wp:positionV relativeFrom="paragraph">
                  <wp:posOffset>252094</wp:posOffset>
                </wp:positionV>
                <wp:extent cx="4949825" cy="0"/>
                <wp:effectExtent l="0" t="0" r="317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BC1A2" id="AutoShape 2" o:spid="_x0000_s1026" type="#_x0000_t32" style="position:absolute;margin-left:105pt;margin-top:19.85pt;width:389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" strokecolor="#7f7f7f" strokeweight="1.5pt"/>
            </w:pict>
          </mc:Fallback>
        </mc:AlternateContent>
      </w:r>
      <w:r w:rsidRPr="00AC76FE">
        <w:rPr>
          <w:rFonts w:ascii="Times New Roman" w:hAnsi="Times New Roman" w:cs="Times New Roman"/>
          <w:b/>
          <w:noProof/>
          <w:sz w:val="28"/>
          <w:szCs w:val="28"/>
        </w:rPr>
        <w:t xml:space="preserve">Specjalny Ośrodek Szkolno-Wychowawczy w Żywcu </w:t>
      </w:r>
    </w:p>
    <w:p w14:paraId="2BC7BD1E" w14:textId="77777777" w:rsidR="004A1E5F" w:rsidRPr="00AC76FE" w:rsidRDefault="004A1E5F" w:rsidP="004A1E5F">
      <w:pPr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AC76FE">
        <w:rPr>
          <w:rFonts w:ascii="Times New Roman" w:hAnsi="Times New Roman" w:cs="Times New Roman"/>
          <w:sz w:val="20"/>
          <w:szCs w:val="20"/>
        </w:rPr>
        <w:t>ZAŁĄCZNIK NR 3</w:t>
      </w:r>
    </w:p>
    <w:p w14:paraId="28AEFD65" w14:textId="757375A4" w:rsidR="004A1E5F" w:rsidRPr="00AC76FE" w:rsidRDefault="004A1E5F" w:rsidP="004A1E5F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76FE">
        <w:rPr>
          <w:rFonts w:ascii="Times New Roman" w:hAnsi="Times New Roman" w:cs="Times New Roman"/>
          <w:sz w:val="20"/>
          <w:szCs w:val="20"/>
        </w:rPr>
        <w:t>do Regulaminu udzielania</w:t>
      </w:r>
    </w:p>
    <w:p w14:paraId="5C3BC8D5" w14:textId="49EAA294" w:rsidR="004A1E5F" w:rsidRPr="00AC76FE" w:rsidRDefault="004A1E5F" w:rsidP="004A1E5F">
      <w:pPr>
        <w:tabs>
          <w:tab w:val="righ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76FE">
        <w:rPr>
          <w:rFonts w:ascii="Times New Roman" w:hAnsi="Times New Roman" w:cs="Times New Roman"/>
          <w:sz w:val="20"/>
          <w:szCs w:val="20"/>
        </w:rPr>
        <w:t>zamówień publicznych w SOSW</w:t>
      </w:r>
    </w:p>
    <w:p w14:paraId="7C94759B" w14:textId="77777777" w:rsidR="004A1E5F" w:rsidRPr="00AC76FE" w:rsidRDefault="004A1E5F" w:rsidP="004A1E5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70C087" w14:textId="77777777" w:rsidR="004A1E5F" w:rsidRPr="00AC76FE" w:rsidRDefault="004A1E5F" w:rsidP="004A1E5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76FE">
        <w:rPr>
          <w:rFonts w:ascii="Times New Roman" w:hAnsi="Times New Roman" w:cs="Times New Roman"/>
          <w:b/>
        </w:rPr>
        <w:t>FORMULARZ  OFERTOWY</w:t>
      </w:r>
    </w:p>
    <w:p w14:paraId="0E96F9C0" w14:textId="77777777" w:rsidR="000A3619" w:rsidRDefault="004A1E5F" w:rsidP="000A3619">
      <w:pPr>
        <w:spacing w:line="360" w:lineRule="auto"/>
        <w:jc w:val="center"/>
        <w:rPr>
          <w:rFonts w:ascii="Times New Roman" w:hAnsi="Times New Roman" w:cs="Times New Roman"/>
        </w:rPr>
      </w:pPr>
      <w:r w:rsidRPr="00AC76FE">
        <w:rPr>
          <w:rFonts w:ascii="Times New Roman" w:hAnsi="Times New Roman" w:cs="Times New Roman"/>
        </w:rPr>
        <w:t>Odpowiadając na zaproszenie do składania ofert na realizację zadania:</w:t>
      </w:r>
    </w:p>
    <w:p w14:paraId="50F7F425" w14:textId="77777777" w:rsidR="004A1E5F" w:rsidRPr="00E16E3F" w:rsidRDefault="005C71C6" w:rsidP="000A361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ę Dowozu Osób niepełnosprawnych</w:t>
      </w:r>
      <w:r w:rsidR="004A1E5F" w:rsidRPr="00E16E3F">
        <w:rPr>
          <w:rFonts w:ascii="Times New Roman" w:hAnsi="Times New Roman" w:cs="Times New Roman"/>
        </w:rPr>
        <w:t xml:space="preserve"> </w:t>
      </w:r>
      <w:r w:rsidR="003477DB">
        <w:rPr>
          <w:rFonts w:ascii="Times New Roman" w:hAnsi="Times New Roman" w:cs="Times New Roman"/>
        </w:rPr>
        <w:t>na WTZ przy</w:t>
      </w:r>
      <w:r>
        <w:rPr>
          <w:rFonts w:ascii="Times New Roman" w:hAnsi="Times New Roman" w:cs="Times New Roman"/>
        </w:rPr>
        <w:t xml:space="preserve"> Specjalnym Ośrodku Szkolno- Wychowawczym</w:t>
      </w:r>
      <w:r w:rsidR="004A1E5F" w:rsidRPr="00E16E3F">
        <w:rPr>
          <w:rFonts w:ascii="Times New Roman" w:hAnsi="Times New Roman" w:cs="Times New Roman"/>
        </w:rPr>
        <w:t xml:space="preserve"> w Żywcu ul. Kopernika 77</w:t>
      </w:r>
    </w:p>
    <w:p w14:paraId="535E0E86" w14:textId="77777777" w:rsidR="004A1E5F" w:rsidRDefault="004A1E5F" w:rsidP="000A3619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A6017C6" w14:textId="77777777" w:rsidR="000A3619" w:rsidRDefault="000A361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rzedsiębiorstwa:</w:t>
      </w:r>
    </w:p>
    <w:p w14:paraId="337CF2C1" w14:textId="77777777" w:rsidR="000A3619" w:rsidRDefault="000A3619" w:rsidP="000A361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B799833" w14:textId="77777777" w:rsidR="000A3619" w:rsidRDefault="000A3619" w:rsidP="000A361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2D0BE4F" w14:textId="77777777" w:rsidR="000A3619" w:rsidRDefault="000A361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rzedsiębiorstwa REGON, NIP.</w:t>
      </w:r>
    </w:p>
    <w:p w14:paraId="7D21B81C" w14:textId="77777777" w:rsidR="000A3619" w:rsidRDefault="000A3619" w:rsidP="000A361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1A0FB18" w14:textId="77777777" w:rsidR="00295599" w:rsidRDefault="00295599" w:rsidP="000A361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7CD7101" w14:textId="77777777" w:rsidR="000A3619" w:rsidRDefault="000A361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 wykonanie przedmiotu zamówienia w cenie</w:t>
      </w:r>
    </w:p>
    <w:p w14:paraId="4F75106C" w14:textId="77777777" w:rsidR="00295599" w:rsidRDefault="00295599" w:rsidP="0029559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1"/>
        <w:gridCol w:w="3740"/>
        <w:gridCol w:w="2070"/>
        <w:gridCol w:w="2071"/>
      </w:tblGrid>
      <w:tr w:rsidR="000A3619" w14:paraId="38F09B1F" w14:textId="77777777" w:rsidTr="000A3619">
        <w:tc>
          <w:tcPr>
            <w:tcW w:w="409" w:type="dxa"/>
          </w:tcPr>
          <w:p w14:paraId="5903F000" w14:textId="77777777"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761" w:type="dxa"/>
          </w:tcPr>
          <w:p w14:paraId="071B1801" w14:textId="77777777"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usług</w:t>
            </w:r>
          </w:p>
        </w:tc>
        <w:tc>
          <w:tcPr>
            <w:tcW w:w="2086" w:type="dxa"/>
          </w:tcPr>
          <w:p w14:paraId="35749656" w14:textId="77777777"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 za km.</w:t>
            </w:r>
          </w:p>
        </w:tc>
        <w:tc>
          <w:tcPr>
            <w:tcW w:w="2086" w:type="dxa"/>
          </w:tcPr>
          <w:p w14:paraId="54B82F04" w14:textId="77777777"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 za km</w:t>
            </w:r>
          </w:p>
        </w:tc>
      </w:tr>
      <w:tr w:rsidR="000A3619" w14:paraId="29674094" w14:textId="77777777" w:rsidTr="000A3619">
        <w:tc>
          <w:tcPr>
            <w:tcW w:w="409" w:type="dxa"/>
          </w:tcPr>
          <w:p w14:paraId="017BD8F8" w14:textId="77777777"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1" w:type="dxa"/>
          </w:tcPr>
          <w:p w14:paraId="073F5A5E" w14:textId="77777777"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óz osób niepełnosprawnych do Warsztatu Terapii Zajęciowej w Żywcu</w:t>
            </w:r>
          </w:p>
        </w:tc>
        <w:tc>
          <w:tcPr>
            <w:tcW w:w="2086" w:type="dxa"/>
          </w:tcPr>
          <w:p w14:paraId="247A8B70" w14:textId="77777777" w:rsidR="000A3619" w:rsidRDefault="000A3619" w:rsidP="000A36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0C440B04" w14:textId="77777777" w:rsidR="000A3619" w:rsidRDefault="000A3619" w:rsidP="0029559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253EB9" w14:textId="77777777" w:rsidR="00295599" w:rsidRDefault="00295599" w:rsidP="0029559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4E4364F" w14:textId="77777777" w:rsidR="000A3619" w:rsidRDefault="0029559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 wykonanie prz</w:t>
      </w:r>
      <w:r w:rsidR="008C4B6B">
        <w:rPr>
          <w:rFonts w:ascii="Times New Roman" w:hAnsi="Times New Roman" w:cs="Times New Roman"/>
        </w:rPr>
        <w:t>edmiotu w terminie od 01.01.20</w:t>
      </w:r>
      <w:r w:rsidR="005A4828">
        <w:rPr>
          <w:rFonts w:ascii="Times New Roman" w:hAnsi="Times New Roman" w:cs="Times New Roman"/>
        </w:rPr>
        <w:t>2</w:t>
      </w:r>
      <w:r w:rsidR="002C0F8F">
        <w:rPr>
          <w:rFonts w:ascii="Times New Roman" w:hAnsi="Times New Roman" w:cs="Times New Roman"/>
        </w:rPr>
        <w:t>4</w:t>
      </w:r>
      <w:r w:rsidR="008C4B6B">
        <w:rPr>
          <w:rFonts w:ascii="Times New Roman" w:hAnsi="Times New Roman" w:cs="Times New Roman"/>
        </w:rPr>
        <w:t>r. do dnia 31.12.20</w:t>
      </w:r>
      <w:r w:rsidR="00E36C9D">
        <w:rPr>
          <w:rFonts w:ascii="Times New Roman" w:hAnsi="Times New Roman" w:cs="Times New Roman"/>
        </w:rPr>
        <w:t>2</w:t>
      </w:r>
      <w:r w:rsidR="002C0F8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r.</w:t>
      </w:r>
    </w:p>
    <w:p w14:paraId="62043091" w14:textId="77777777" w:rsidR="00295599" w:rsidRDefault="00295599" w:rsidP="000A361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E51436">
        <w:rPr>
          <w:rFonts w:ascii="Times New Roman" w:hAnsi="Times New Roman" w:cs="Times New Roman"/>
        </w:rPr>
        <w:t>Oświadczam, że spełniam warunki udziału w postępowaniu określone w zapytaniu ofertowym.</w:t>
      </w:r>
    </w:p>
    <w:sectPr w:rsidR="00295599" w:rsidSect="00317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E9F"/>
    <w:multiLevelType w:val="hybridMultilevel"/>
    <w:tmpl w:val="F760DDB0"/>
    <w:lvl w:ilvl="0" w:tplc="8E689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B4E"/>
    <w:multiLevelType w:val="hybridMultilevel"/>
    <w:tmpl w:val="1556CAFC"/>
    <w:lvl w:ilvl="0" w:tplc="B576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CBD"/>
    <w:multiLevelType w:val="hybridMultilevel"/>
    <w:tmpl w:val="389C0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8390A"/>
    <w:multiLevelType w:val="hybridMultilevel"/>
    <w:tmpl w:val="E59EA1F4"/>
    <w:lvl w:ilvl="0" w:tplc="9F10A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82EE0"/>
    <w:multiLevelType w:val="hybridMultilevel"/>
    <w:tmpl w:val="6C00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BAF"/>
    <w:multiLevelType w:val="hybridMultilevel"/>
    <w:tmpl w:val="14929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7B26"/>
    <w:multiLevelType w:val="hybridMultilevel"/>
    <w:tmpl w:val="468484D6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 w15:restartNumberingAfterBreak="0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01FC"/>
    <w:multiLevelType w:val="hybridMultilevel"/>
    <w:tmpl w:val="E2404F18"/>
    <w:lvl w:ilvl="0" w:tplc="BBF89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C4EAF"/>
    <w:multiLevelType w:val="hybridMultilevel"/>
    <w:tmpl w:val="96F254A6"/>
    <w:lvl w:ilvl="0" w:tplc="884A108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534312"/>
    <w:multiLevelType w:val="hybridMultilevel"/>
    <w:tmpl w:val="AEE06190"/>
    <w:lvl w:ilvl="0" w:tplc="AE4293D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50620073"/>
    <w:multiLevelType w:val="hybridMultilevel"/>
    <w:tmpl w:val="BC4683AC"/>
    <w:lvl w:ilvl="0" w:tplc="B14E87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54593D"/>
    <w:multiLevelType w:val="hybridMultilevel"/>
    <w:tmpl w:val="FF5893CA"/>
    <w:lvl w:ilvl="0" w:tplc="9C5C0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DAC6584"/>
    <w:multiLevelType w:val="hybridMultilevel"/>
    <w:tmpl w:val="9D625190"/>
    <w:lvl w:ilvl="0" w:tplc="5F441C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015733"/>
    <w:multiLevelType w:val="hybridMultilevel"/>
    <w:tmpl w:val="387EA81C"/>
    <w:lvl w:ilvl="0" w:tplc="13DAF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51497"/>
    <w:multiLevelType w:val="hybridMultilevel"/>
    <w:tmpl w:val="BCBCED80"/>
    <w:lvl w:ilvl="0" w:tplc="EA6CB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354A9B"/>
    <w:multiLevelType w:val="hybridMultilevel"/>
    <w:tmpl w:val="DDBE5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E817E88"/>
    <w:multiLevelType w:val="hybridMultilevel"/>
    <w:tmpl w:val="74E29F8A"/>
    <w:lvl w:ilvl="0" w:tplc="27AC4C5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498649">
    <w:abstractNumId w:val="0"/>
  </w:num>
  <w:num w:numId="2" w16cid:durableId="1547716394">
    <w:abstractNumId w:val="15"/>
  </w:num>
  <w:num w:numId="3" w16cid:durableId="1618947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530979">
    <w:abstractNumId w:val="8"/>
  </w:num>
  <w:num w:numId="5" w16cid:durableId="736588045">
    <w:abstractNumId w:val="2"/>
  </w:num>
  <w:num w:numId="6" w16cid:durableId="183790008">
    <w:abstractNumId w:val="7"/>
  </w:num>
  <w:num w:numId="7" w16cid:durableId="181473999">
    <w:abstractNumId w:val="16"/>
  </w:num>
  <w:num w:numId="8" w16cid:durableId="413549186">
    <w:abstractNumId w:val="5"/>
  </w:num>
  <w:num w:numId="9" w16cid:durableId="1160541441">
    <w:abstractNumId w:val="17"/>
  </w:num>
  <w:num w:numId="10" w16cid:durableId="1858695326">
    <w:abstractNumId w:val="1"/>
  </w:num>
  <w:num w:numId="11" w16cid:durableId="1828788278">
    <w:abstractNumId w:val="10"/>
  </w:num>
  <w:num w:numId="12" w16cid:durableId="714085768">
    <w:abstractNumId w:val="6"/>
  </w:num>
  <w:num w:numId="13" w16cid:durableId="58290104">
    <w:abstractNumId w:val="11"/>
  </w:num>
  <w:num w:numId="14" w16cid:durableId="1608852606">
    <w:abstractNumId w:val="13"/>
  </w:num>
  <w:num w:numId="15" w16cid:durableId="648830137">
    <w:abstractNumId w:val="9"/>
  </w:num>
  <w:num w:numId="16" w16cid:durableId="1234899310">
    <w:abstractNumId w:val="19"/>
  </w:num>
  <w:num w:numId="17" w16cid:durableId="217862910">
    <w:abstractNumId w:val="4"/>
  </w:num>
  <w:num w:numId="18" w16cid:durableId="34740385">
    <w:abstractNumId w:val="14"/>
  </w:num>
  <w:num w:numId="19" w16cid:durableId="1293092160">
    <w:abstractNumId w:val="12"/>
  </w:num>
  <w:num w:numId="20" w16cid:durableId="18023378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5F"/>
    <w:rsid w:val="00003A18"/>
    <w:rsid w:val="000A2A8A"/>
    <w:rsid w:val="000A3619"/>
    <w:rsid w:val="000E4715"/>
    <w:rsid w:val="00166D11"/>
    <w:rsid w:val="0020705D"/>
    <w:rsid w:val="00295599"/>
    <w:rsid w:val="002C0F8F"/>
    <w:rsid w:val="003477DB"/>
    <w:rsid w:val="0035498B"/>
    <w:rsid w:val="003619EA"/>
    <w:rsid w:val="003C53D5"/>
    <w:rsid w:val="00431664"/>
    <w:rsid w:val="004A1E5F"/>
    <w:rsid w:val="00583E9E"/>
    <w:rsid w:val="005A4828"/>
    <w:rsid w:val="005C1C86"/>
    <w:rsid w:val="005C71C6"/>
    <w:rsid w:val="006826AE"/>
    <w:rsid w:val="006B3235"/>
    <w:rsid w:val="0073770A"/>
    <w:rsid w:val="00743EAC"/>
    <w:rsid w:val="007462F1"/>
    <w:rsid w:val="00774D3E"/>
    <w:rsid w:val="007E2489"/>
    <w:rsid w:val="0084208E"/>
    <w:rsid w:val="008C4B6B"/>
    <w:rsid w:val="00966834"/>
    <w:rsid w:val="009F0FD0"/>
    <w:rsid w:val="00A90A2E"/>
    <w:rsid w:val="00B83432"/>
    <w:rsid w:val="00C7154D"/>
    <w:rsid w:val="00CF7A52"/>
    <w:rsid w:val="00D563E4"/>
    <w:rsid w:val="00DE474C"/>
    <w:rsid w:val="00DF5EDB"/>
    <w:rsid w:val="00E36C9D"/>
    <w:rsid w:val="00E51436"/>
    <w:rsid w:val="00E842F1"/>
    <w:rsid w:val="00EB5986"/>
    <w:rsid w:val="00ED428E"/>
    <w:rsid w:val="00EF46DD"/>
    <w:rsid w:val="00F82E46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F03E"/>
  <w15:chartTrackingRefBased/>
  <w15:docId w15:val="{D0346CDE-B562-49D7-AEB0-ED2EB1D2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E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E5F"/>
    <w:pPr>
      <w:ind w:left="720"/>
      <w:contextualSpacing/>
    </w:pPr>
  </w:style>
  <w:style w:type="paragraph" w:customStyle="1" w:styleId="Default">
    <w:name w:val="Default"/>
    <w:rsid w:val="004A1E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D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377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77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E4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osw.zywi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16FC-2862-40B7-9BB4-420AB42F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Jakub Jeziorski</cp:lastModifiedBy>
  <cp:revision>3</cp:revision>
  <cp:lastPrinted>2020-11-27T10:13:00Z</cp:lastPrinted>
  <dcterms:created xsi:type="dcterms:W3CDTF">2023-12-01T12:28:00Z</dcterms:created>
  <dcterms:modified xsi:type="dcterms:W3CDTF">2023-12-01T16:14:00Z</dcterms:modified>
</cp:coreProperties>
</file>